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35fd31-2ab7-4c76-bd59-2675381b693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457257e-9183-4c00-a7f3-633615ae0c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18208c3-90ec-44d8-8aed-adb7867161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e2288b-c2f3-4907-b382-65135a796a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3852c5-b468-4dd5-807d-302cf6af33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def843-0bf0-4ce1-8b75-b43b5e80caf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265812-ed39-4cac-bd32-abb384cd380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a27be2-717c-4487-bd4b-9944eecbb22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5a9bc0-5d21-4c6b-8264-9aadc4f1c0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075bce4-3537-49b4-9be6-ec486569f5d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4acf57a-ffdd-4cee-a21e-d10ca4d7fd7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015d7a-914c-4d32-8666-45995d85cf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a498b4a-92c0-4e16-b811-d54f06379e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8891b91-8069-45c7-85d5-5af249af25c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1360853-e337-4b29-8f76-87476004cd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05ffe47-2a50-47c5-bfb7-32dabd3bbea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3ad58b-5de7-4116-976c-8167f0a100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bc3e4a8-3e85-4c98-8a36-6e634309d1a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d5ba51a-7cae-49f7-9182-6aada239bbe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8d94641-399c-433f-ba0b-050829c4ee4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816b40b-06e3-4b2b-bc52-75e4f8e948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ab0debe-26ca-4d36-bf80-afab75bd42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3729ddb-d731-4d5c-9ddc-5cce7266d2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e40262-4956-4b48-8ebd-190f2ee3ce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fa8311-9305-4c5c-9459-e9ca613acb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d7af24-804e-446a-b979-6b20cf7872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485a3a-bcde-44c5-bc06-2fd9912f8f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85abc6f-097d-4549-90a3-db06526a6b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ae2b98-ae85-438b-9573-fb4e9310765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3852c5-b468-4dd5-807d-302cf6af33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2a70fb0-2d15-43b9-9759-f855fdd9f5c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efa7b3-7ac7-4f87-a7a6-7e8ad028004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51bbd92-ed7e-4d1c-a7b4-1e30fb425cb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dfca1a-6f80-4222-a1f8-15d2d5895de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f9828fb-be4e-4457-a72c-c86add54bf3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3b50ead-cd39-4f59-b0ce-63991cc5dd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59948d6-83fe-476e-bd82-e5efa5c054e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59b8aba-3170-47a7-80f8-46e2e3d01a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ae2155-386b-44d9-893d-acd4516af1b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39f122f-c72f-439e-be8b-168afe9cee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6483279-79b9-4d23-b982-abdbb29a78f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7ca765-4ba0-4432-99fc-54428160387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f7be5c0-7509-4086-8378-b26d1dce1ba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f8d7f41-a3e4-41e7-8338-60464773de5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a1a202-1c61-4f7b-93d7-a4de32d9acb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45f6df-0388-4cc8-b975-a5c1e3b93da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d88f25-791f-4dcc-895e-83a11668a66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5e69716-af6f-42c5-94ff-6eee7f7fd4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b3f689-8414-43d6-9911-beb5472010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0a48f0d-7abc-4bd7-b942-098923e3d1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b665784-0644-4b21-82d1-045f2b8051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577cef1-3844-4407-8819-6df31a38b89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7e0be6f-2ddd-4e24-9428-c6d00ed9e81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015d7a-914c-4d32-8666-45995d85cf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d3a1f61-3a7b-4f9d-b3cc-4f98832b1b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80bb2e-3cd7-438c-b46f-d435b932dc5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6ea749b-f1fc-4846-b9f9-5ec66071e6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977a94-f0c9-4561-909e-17a438ca4e0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e46c0ae-8975-4c04-9160-6a7fbcde054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9323590-181e-4470-b5c1-689a43c80a3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862dc4-d7c1-4faa-8cf7-c624872ac25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034fe33-7bda-4ced-b925-ec2715fadf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d5f621-3968-49b1-98b1-d0c498caa4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56de1ce-8d33-4aa4-a5f5-44fb611abe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0d57d7a-cfda-4ccc-afaf-b7e2f31cd72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70d580-ed5a-4c45-abc2-0d604391ee5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9f16c53-6be3-4c47-90cc-ed7198dac7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31be8b6-f9a1-4308-b2b2-342f80f6cbc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1f8ab02-b8e5-48c3-8376-84c01e9240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60bdefa-b76f-445a-8e66-c8d3040bdd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28cb768-380c-47de-ad5b-885b9b8ec2b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c064f9-0336-4b0e-beb5-c430ea51b8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af3662-7361-4d8b-aacf-35342ad1f13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60bdefa-b76f-445a-8e66-c8d3040bdd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3083893-85b9-4090-b0fb-948cc1fcfe5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5e1d0b5-446f-4f72-9930-a70972d661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07c7f9-ab9f-428b-9838-aa92475468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6e3685-cec9-4cf2-9fcf-976dd58180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36a747-a424-4521-8b14-a8ed369ed7e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a7928eb-2a52-4332-bc36-c773e525495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b56899-a316-4416-b10b-400c5505b9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73b286-6b9c-4511-baad-7774113ff04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78b903c-36c5-4a76-ae1e-79940b07e07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08fcbce-ecf8-4258-a451-afb7fb3d21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e45efa-db31-4734-983e-5b1b851aa1a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51a785-7a9f-4e03-ac6a-baac22d9fd4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d57157f-b6ae-43c4-a610-15ee4dbf1b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dcb8375-9c5f-41cf-9732-be0950d9865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b9d421a-9111-4099-9a2f-65d080534c1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7ed9bc-f219-4b38-b4c7-0f15139564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f32286-9700-4f7c-9f1d-40cd55f06d1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52e5964-45c8-4479-80fc-9857fbd0715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5840a93-414b-4c9d-8335-9ee31d2ccb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48915b8-26dc-4f6b-9bde-15bbd8d3484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ace51b-ba93-4102-a5c1-7add216b38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81b8f7-6ff0-44d6-a35f-2462c065c1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d38fce-5243-467b-9af9-eedd70de471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a709a2-f767-4b28-9d6e-d459a6393f7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129535-b6c8-47a0-9b57-367b99ccaf1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a61020-954e-41fb-9495-6b931bd701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df5d3a-2a0a-4768-8f05-ac81e78631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a06592d-e425-456b-ae4b-5003f103eb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c6a41f-cbb3-4af7-9e25-10dedc8409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02f1ef-ae1e-4b78-b6f3-8ff9430da5e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cb5f8b-c387-4def-afd0-92afd889740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219b979-755d-40af-aae4-f4d8e5a9781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d1873f-a30a-4b9e-a005-096cc364551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0e6d835-471d-4155-b2a1-972c9bf16f3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3852c5-b468-4dd5-807d-302cf6af33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b2778a9-bd8e-462c-b1ad-104fbba487c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b960f24-4fe2-44af-91d1-677e3f70600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6ff4caf-ac1f-4253-9ad4-e495217b90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fbd2042-ee69-4ec1-9025-9df3254c33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1bf41a5-0229-4c58-b8a3-5c66d206b1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1c734d-9989-4d3c-bec5-4ada4e64b91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0a21b2-d697-4f09-b38d-82495c624bc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4e9d506-0817-46d0-a82e-9df33241e1e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5312ecf-93c7-434b-a95b-d8a93f78e5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015d7a-914c-4d32-8666-45995d85cf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1a31bd-ab63-46fa-b49e-57510ab401f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b3f689-8414-43d6-9911-beb5472010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9f16c53-6be3-4c47-90cc-ed7198dac7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40bc67-7293-478a-844e-b1082b6f93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ae852b2-8c19-4a2f-b792-1005d12729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e5b981e-8794-49ac-9c99-f85e387208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4406a2-d45d-4975-a782-ac2b5ea726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8830c2a-d8de-445e-8718-edaab09394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c76ffe-f59f-4fba-b5b4-792f1bd4e71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fe51f4b-bbd0-487b-9015-3756a8ec388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7a045ef-6c8b-4baa-901f-a024b349fd4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08be94-7f78-4896-8ba6-f8f7570487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3d7375a-2309-467c-bf76-df15da29be1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8830c2a-d8de-445e-8718-edaab093940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8578b36-bca3-4d38-ae6c-fd07679278d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3c5b72a-80b0-441c-94d3-37e5b7e1ee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67ae6c1-90ae-4470-a385-edb05585e1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300125d-493a-4587-a61b-c6e6dd17d49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abd95c-d1f6-4bfb-b845-e89491999b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0eccff4-30e4-48d8-aa46-a7be281d4a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b9921aa-7743-42ac-910e-f18497f3f8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c783e02-4a3c-4bc6-8ccf-b1fb4a1900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3755dac-0bd1-4520-b2eb-59541e6f67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b3f689-8414-43d6-9911-beb5472010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fa1e175-d866-45d2-8266-6a4afb49706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7b6103-ba49-4feb-818b-5239c049c3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f996c26-d474-4f9f-851b-affe0b8be8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071a549-de86-4fec-a688-11d2832c82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1c6941c-a7ba-4899-8fea-8d2268ba58d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0fdbcb5-3a6c-4fd6-babc-8be5c18f9d7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d42cc74-52d1-4c6e-88d1-bdf6ce0ba1c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718be5-6d40-499f-a3d9-4ba17e13ca3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c9fde78-cec5-4e58-8508-b9e7bae7aea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86f0c5-1b41-41ad-99d0-2c678b27ecc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f56f104-5acc-405f-b582-7b9b76b7be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7b6103-ba49-4feb-818b-5239c049c3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52b4e7-3874-48b6-894c-35e6280eb9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e57617-b3ce-4869-919c-560a6dbaf4f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28032c-b930-4af6-bb33-c072d07b254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0d8fdc-8a6d-46ac-85d8-23cf816ad2c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20349a3-d52e-4bc9-9b39-ff408f0cb9d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d7670b-8fdc-41e7-a17f-3b4d22aa1e8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ec4edb-80dc-4270-8129-a559897e0d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b62170b-eac1-43e0-b546-35046048564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f61e6b8-f7d8-4064-9ee1-10dac32c64e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0caa10-4935-408c-97d9-ded8a475369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b801414-f90b-401f-b531-3488c635d59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0bca92-3aa4-4160-9204-8bcd1deef5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2c78f7-fa31-457c-92cc-d7ea0e0e863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a65c32-3de4-4ee3-be84-a0b27b600f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e658db3-5b30-4c92-a861-665c32c0d3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5b060e-3211-4f89-bffe-b660dbac399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500ff6-9b2b-4fb0-8276-b8d28110a01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1c374e-48e9-47a0-a735-c626ef8c23e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55f43f9-7548-49f0-84e8-f926e8ef306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fe42acb-4db9-4543-957f-593e07915f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5760a44-c6b2-487f-94c1-8ca86e85c3d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ae9d9b-3f76-4dfa-b2e9-44d7739a94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1b7ee00-3ddd-447e-9082-6dc664411d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7350976-45b0-4f58-b257-b8e9faa1c81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247f509-49e9-47d6-af74-ebe7a44192c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c6b7ff3-9153-4954-b10b-31d606065af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06ddb8-74e6-40bc-841a-d503115c5c0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d11be4b-09e4-40b2-a31c-3df3c0dc05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2620953-74be-48ac-8125-dfba1700d15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b1c8ec-a8c2-4610-8652-b010b446c73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3ad58b-5de7-4116-976c-8167f0a100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e970935-70da-44e7-9dc6-af0cf196833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43b4904-559d-4bc6-bb1f-20b05f9cc9f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1e57a44-ac28-45c4-b41d-674f15f8ecd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beeab6-088b-41b8-8ad9-0fbf46c76b4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650077-c0e1-4449-9a73-eb34b5eced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a800adb-a082-47f1-a7f2-4d5d3c55175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0e8ef62-0fc4-408d-8266-5768c3a3101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8f0b97-7311-42d2-a4b9-b7d3060eae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e0850d-d640-456f-9be9-90596c4ce5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0588e94-63ef-4cc1-b96f-28607b104d9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0091af8-256e-47b5-998b-3d6fefba3b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236e4b-2137-41d8-9706-0f23a99c0e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32883f-9615-43d0-a5f9-625924cfc6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5b4c099-e7a3-4271-a3aa-a9de131bb4b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2bc66e1-2e8d-4366-a093-4b61047960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924c3d-fdaa-4b6a-9f7c-bcc804b915c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e768db-a949-420f-ac7a-015e6dcec05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0476ae5-1c40-4b4b-ae9d-06da2907d67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d5e5a0e-82d1-4fe9-8455-f322152aaf7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384b06f-0f3b-4234-a375-b181fcb990a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f8c4fa5-f4f2-40c9-b48a-25ffab91506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d6eece-fbcc-4fdf-960a-8759619796e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5a4598c-2e4f-4a51-bd90-d12f421263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d4ce2b-237b-477b-923c-e9158c6ded7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fc16e0d-26ae-4d3a-acdf-cbe626abaf3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08d96ef-8024-4d35-a3f3-a8185416f2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236e4b-2137-41d8-9706-0f23a99c0e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32883f-9615-43d0-a5f9-625924cfc60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c707b4-6425-4f2d-a4fa-718eeb23b34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6d5f96-62e8-45bc-b86b-65450540bc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6b32dce-9aa6-4eda-9b68-350530f7aed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53da42-b421-4692-88f9-fb50676550d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1d63ade-86a8-4a60-8f90-f02f69e1e43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0ec670-38b7-46aa-9ae9-100db070b4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c67877-aafe-4635-ab91-3ff11ab5ec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2ffbd04-0b57-4d1f-8c83-dd81893223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6ea749b-f1fc-4846-b9f9-5ec66071e6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f14e4d2-07bb-460e-a3c1-8d31217e6c9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b3f689-8414-43d6-9911-beb5472010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37fae50-238c-4faa-bb86-f7bb4b474ee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67e0e8a-b89d-4019-a2d8-82ed062a72c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